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B4" w:rsidRDefault="00D604B4" w:rsidP="00B17EE5">
      <w:pPr>
        <w:rPr>
          <w:b/>
        </w:rPr>
      </w:pPr>
      <w:bookmarkStart w:id="0" w:name="_GoBack"/>
      <w:bookmarkEnd w:id="0"/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ОССИЙСКАЯ ФЕДЕРАЦИЯ</w:t>
      </w:r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ЕСПУБЛИКА АЛТАЙ</w:t>
      </w:r>
      <w:r w:rsidR="00824325">
        <w:rPr>
          <w:b/>
        </w:rPr>
        <w:t xml:space="preserve"> </w:t>
      </w:r>
      <w:r w:rsidRPr="00E14764">
        <w:rPr>
          <w:b/>
        </w:rPr>
        <w:t>ЧОЙСКИЙ РАЙОН</w:t>
      </w:r>
    </w:p>
    <w:p w:rsidR="00D42387" w:rsidRPr="00D42387" w:rsidRDefault="00D42387" w:rsidP="00D42387">
      <w:pPr>
        <w:jc w:val="center"/>
        <w:rPr>
          <w:b/>
        </w:rPr>
      </w:pPr>
      <w:r w:rsidRPr="00D42387">
        <w:rPr>
          <w:b/>
        </w:rPr>
        <w:t>СОВЕТ ДЕПУТАТОВ МУНИЦИПАЛЬНОГО ОБРАЗОВАНИЯ</w:t>
      </w:r>
    </w:p>
    <w:p w:rsidR="008D7697" w:rsidRPr="00E14764" w:rsidRDefault="00D42387" w:rsidP="00D42387">
      <w:pPr>
        <w:jc w:val="center"/>
        <w:rPr>
          <w:b/>
        </w:rPr>
      </w:pPr>
      <w:r w:rsidRPr="00D42387">
        <w:rPr>
          <w:b/>
        </w:rPr>
        <w:t>СЕЙКИНСКОЕ СЕЛЬСКОЕ ПОСЕЛЕНИЕ</w:t>
      </w:r>
    </w:p>
    <w:p w:rsidR="00D42387" w:rsidRDefault="00282C3A" w:rsidP="00E14764">
      <w:pPr>
        <w:jc w:val="center"/>
        <w:rPr>
          <w:b/>
          <w:bCs/>
        </w:rPr>
      </w:pPr>
      <w:r>
        <w:rPr>
          <w:b/>
          <w:bCs/>
        </w:rPr>
        <w:t>ПЯТОГО СОЗЫВА</w:t>
      </w:r>
    </w:p>
    <w:p w:rsidR="00282C3A" w:rsidRDefault="00282C3A" w:rsidP="00E14764">
      <w:pPr>
        <w:jc w:val="center"/>
        <w:rPr>
          <w:b/>
          <w:bCs/>
        </w:rPr>
      </w:pPr>
    </w:p>
    <w:p w:rsidR="008D7697" w:rsidRPr="00E14764" w:rsidRDefault="008D7697" w:rsidP="00E14764">
      <w:pPr>
        <w:jc w:val="center"/>
        <w:rPr>
          <w:b/>
          <w:bCs/>
        </w:rPr>
      </w:pPr>
      <w:r w:rsidRPr="00E14764">
        <w:rPr>
          <w:b/>
          <w:bCs/>
        </w:rPr>
        <w:t>РЕШЕНИЕ</w:t>
      </w:r>
    </w:p>
    <w:p w:rsidR="008D7697" w:rsidRPr="00E14764" w:rsidRDefault="008D7697" w:rsidP="008D7697">
      <w:pPr>
        <w:pStyle w:val="2"/>
        <w:tabs>
          <w:tab w:val="left" w:pos="900"/>
        </w:tabs>
        <w:ind w:left="0"/>
        <w:jc w:val="left"/>
        <w:rPr>
          <w:szCs w:val="24"/>
        </w:rPr>
      </w:pPr>
    </w:p>
    <w:p w:rsidR="00D134CD" w:rsidRDefault="002A00A6" w:rsidP="00D134CD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>
        <w:rPr>
          <w:b/>
          <w:bCs/>
          <w:sz w:val="28"/>
          <w:lang w:val="en-US"/>
        </w:rPr>
        <w:t>26</w:t>
      </w:r>
      <w:r w:rsidR="00205D13">
        <w:rPr>
          <w:b/>
          <w:bCs/>
          <w:sz w:val="28"/>
        </w:rPr>
        <w:t>»</w:t>
      </w:r>
      <w:r w:rsidR="0084657B" w:rsidRPr="00340CF5">
        <w:rPr>
          <w:b/>
          <w:bCs/>
          <w:sz w:val="28"/>
        </w:rPr>
        <w:t xml:space="preserve"> </w:t>
      </w:r>
      <w:r w:rsidR="00144DF8">
        <w:rPr>
          <w:b/>
          <w:bCs/>
          <w:sz w:val="28"/>
        </w:rPr>
        <w:t>феврал</w:t>
      </w:r>
      <w:r w:rsidR="00B37670">
        <w:rPr>
          <w:b/>
          <w:bCs/>
          <w:sz w:val="28"/>
        </w:rPr>
        <w:t>я</w:t>
      </w:r>
      <w:r w:rsidR="00144DF8">
        <w:rPr>
          <w:b/>
          <w:bCs/>
          <w:sz w:val="28"/>
        </w:rPr>
        <w:t xml:space="preserve"> 2024</w:t>
      </w:r>
      <w:r w:rsidR="00A401FC" w:rsidRPr="00340CF5">
        <w:rPr>
          <w:b/>
          <w:bCs/>
          <w:sz w:val="28"/>
        </w:rPr>
        <w:t>г.</w:t>
      </w:r>
      <w:r w:rsidR="008D7697" w:rsidRPr="00340CF5">
        <w:rPr>
          <w:b/>
          <w:bCs/>
          <w:sz w:val="28"/>
        </w:rPr>
        <w:t xml:space="preserve">       </w:t>
      </w:r>
      <w:r w:rsidR="00E14764" w:rsidRPr="00340CF5">
        <w:rPr>
          <w:b/>
          <w:bCs/>
          <w:sz w:val="28"/>
        </w:rPr>
        <w:t xml:space="preserve">  </w:t>
      </w:r>
      <w:r w:rsidR="008D7697" w:rsidRPr="00340CF5">
        <w:rPr>
          <w:b/>
          <w:bCs/>
          <w:sz w:val="28"/>
        </w:rPr>
        <w:t xml:space="preserve">                 с. Сейка           </w:t>
      </w:r>
      <w:r w:rsidR="00E14764" w:rsidRPr="00340CF5">
        <w:rPr>
          <w:b/>
          <w:bCs/>
          <w:sz w:val="28"/>
        </w:rPr>
        <w:t xml:space="preserve">      </w:t>
      </w:r>
      <w:r w:rsidR="00205D13">
        <w:rPr>
          <w:b/>
          <w:bCs/>
          <w:sz w:val="28"/>
        </w:rPr>
        <w:t xml:space="preserve">        </w:t>
      </w:r>
      <w:r w:rsidR="008D7697" w:rsidRPr="00340CF5">
        <w:rPr>
          <w:b/>
          <w:bCs/>
          <w:sz w:val="28"/>
        </w:rPr>
        <w:t xml:space="preserve">             № </w:t>
      </w:r>
      <w:r w:rsidR="00144DF8">
        <w:rPr>
          <w:b/>
          <w:bCs/>
          <w:sz w:val="28"/>
        </w:rPr>
        <w:t>7-1</w:t>
      </w:r>
    </w:p>
    <w:p w:rsidR="00E426F1" w:rsidRDefault="00E426F1" w:rsidP="00D134CD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</w:p>
    <w:p w:rsidR="00D134CD" w:rsidRPr="00144DF8" w:rsidRDefault="00D604B4" w:rsidP="00D134CD">
      <w:pPr>
        <w:keepNext/>
        <w:widowControl w:val="0"/>
        <w:jc w:val="both"/>
        <w:rPr>
          <w:b/>
          <w:sz w:val="28"/>
          <w:szCs w:val="28"/>
        </w:rPr>
      </w:pPr>
      <w:r w:rsidRPr="00144DF8">
        <w:rPr>
          <w:b/>
          <w:sz w:val="28"/>
          <w:szCs w:val="28"/>
        </w:rPr>
        <w:t>О</w:t>
      </w:r>
      <w:r w:rsidR="00D134CD" w:rsidRPr="00144DF8">
        <w:rPr>
          <w:b/>
          <w:sz w:val="28"/>
          <w:szCs w:val="28"/>
        </w:rPr>
        <w:t xml:space="preserve"> внесении изменений и дополнений в Устав </w:t>
      </w:r>
    </w:p>
    <w:p w:rsidR="00D134CD" w:rsidRPr="00144DF8" w:rsidRDefault="00D134CD" w:rsidP="00D134CD">
      <w:pPr>
        <w:keepNext/>
        <w:widowControl w:val="0"/>
        <w:jc w:val="both"/>
        <w:rPr>
          <w:b/>
          <w:sz w:val="28"/>
          <w:szCs w:val="28"/>
        </w:rPr>
      </w:pPr>
      <w:r w:rsidRPr="00144DF8">
        <w:rPr>
          <w:b/>
          <w:sz w:val="28"/>
          <w:szCs w:val="28"/>
        </w:rPr>
        <w:t xml:space="preserve">муниципального образования </w:t>
      </w:r>
    </w:p>
    <w:p w:rsidR="00D134CD" w:rsidRPr="00144DF8" w:rsidRDefault="00D134CD" w:rsidP="00D134CD">
      <w:pPr>
        <w:keepNext/>
        <w:widowControl w:val="0"/>
        <w:jc w:val="both"/>
        <w:rPr>
          <w:b/>
          <w:sz w:val="28"/>
          <w:szCs w:val="28"/>
        </w:rPr>
      </w:pPr>
      <w:r w:rsidRPr="00144DF8">
        <w:rPr>
          <w:b/>
          <w:sz w:val="28"/>
          <w:szCs w:val="28"/>
        </w:rPr>
        <w:t>Сейкинское сельское поселение</w:t>
      </w:r>
    </w:p>
    <w:p w:rsidR="00D134CD" w:rsidRPr="00D134CD" w:rsidRDefault="00D134CD" w:rsidP="00D134CD">
      <w:pPr>
        <w:keepNext/>
        <w:widowControl w:val="0"/>
        <w:ind w:firstLine="540"/>
        <w:jc w:val="right"/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  <w:r w:rsidRPr="00D134C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Сейкинского  сельского поселения</w:t>
      </w:r>
    </w:p>
    <w:p w:rsidR="00D134CD" w:rsidRPr="00762F2A" w:rsidRDefault="00D134CD" w:rsidP="00D134CD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b/>
        </w:rPr>
      </w:pPr>
      <w:proofErr w:type="gramStart"/>
      <w:r w:rsidRPr="00D134CD">
        <w:rPr>
          <w:b/>
        </w:rPr>
        <w:t>Р</w:t>
      </w:r>
      <w:proofErr w:type="gramEnd"/>
      <w:r w:rsidRPr="00D134CD">
        <w:rPr>
          <w:b/>
        </w:rPr>
        <w:t xml:space="preserve"> Е Ш И Л: </w:t>
      </w:r>
    </w:p>
    <w:p w:rsidR="00D134CD" w:rsidRDefault="00D134CD" w:rsidP="00D134CD">
      <w:pPr>
        <w:keepNext/>
        <w:widowControl w:val="0"/>
        <w:ind w:firstLine="709"/>
        <w:jc w:val="both"/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  <w:r w:rsidRPr="00D134CD">
        <w:rPr>
          <w:sz w:val="28"/>
          <w:szCs w:val="28"/>
        </w:rPr>
        <w:t>1. Внести в Устав Сейкинского сельского поселения следующие изменения и дополнения:</w:t>
      </w: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b/>
          <w:sz w:val="28"/>
          <w:szCs w:val="28"/>
        </w:rPr>
        <w:t>1) пункт 12 статьи 4 изложить в следующей редакции:</w:t>
      </w:r>
    </w:p>
    <w:p w:rsidR="00D134CD" w:rsidRPr="00D134CD" w:rsidRDefault="00D0726B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134CD" w:rsidRPr="00D134CD">
        <w:rPr>
          <w:sz w:val="28"/>
          <w:szCs w:val="28"/>
        </w:rPr>
        <w:t xml:space="preserve">12) </w:t>
      </w:r>
      <w:r w:rsidR="00D134CD" w:rsidRPr="00D134CD"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D134CD" w:rsidRPr="00D134CD">
        <w:rPr>
          <w:sz w:val="28"/>
          <w:szCs w:val="28"/>
        </w:rPr>
        <w:t>;»</w:t>
      </w:r>
      <w:proofErr w:type="gramEnd"/>
      <w:r w:rsidR="00D134CD" w:rsidRPr="00D134CD">
        <w:rPr>
          <w:sz w:val="28"/>
          <w:szCs w:val="28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widowControl w:val="0"/>
        <w:ind w:firstLine="709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2) часть 15 статьи 13.1 признать утратившей силу;</w:t>
      </w:r>
    </w:p>
    <w:p w:rsidR="00D134CD" w:rsidRPr="00D134CD" w:rsidRDefault="00D134CD" w:rsidP="00D134CD">
      <w:pPr>
        <w:keepNext/>
        <w:widowControl w:val="0"/>
        <w:ind w:firstLine="709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ind w:firstLine="709"/>
        <w:jc w:val="both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3) статью 16 дополнить частью 4.1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34CD">
        <w:rPr>
          <w:sz w:val="28"/>
          <w:szCs w:val="28"/>
        </w:rPr>
        <w:t>«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</w:t>
      </w:r>
      <w:proofErr w:type="gramStart"/>
      <w:r w:rsidRPr="00D134CD">
        <w:rPr>
          <w:sz w:val="28"/>
          <w:szCs w:val="28"/>
        </w:rPr>
        <w:t>.»;</w:t>
      </w:r>
      <w:proofErr w:type="gramEnd"/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4) статью 29 дополнить частью 5.1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134CD">
        <w:rPr>
          <w:sz w:val="28"/>
          <w:szCs w:val="28"/>
          <w:shd w:val="clear" w:color="auto" w:fill="FFFFFF"/>
        </w:rPr>
        <w:t xml:space="preserve">«5.1. </w:t>
      </w:r>
      <w:proofErr w:type="gramStart"/>
      <w:r w:rsidRPr="00D134CD">
        <w:rPr>
          <w:sz w:val="28"/>
          <w:szCs w:val="28"/>
          <w:shd w:val="clear" w:color="auto" w:fill="FFFFFF"/>
        </w:rPr>
        <w:t xml:space="preserve">Депутат освобождается от ответственности за несоблюдение ограничений и запретов, требований о предотвращении или об </w:t>
      </w:r>
      <w:r w:rsidRPr="00D134CD">
        <w:rPr>
          <w:sz w:val="28"/>
          <w:szCs w:val="28"/>
          <w:shd w:val="clear" w:color="auto" w:fill="FFFFFF"/>
        </w:rPr>
        <w:lastRenderedPageBreak/>
        <w:t>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Pr="00D134CD">
        <w:rPr>
          <w:sz w:val="28"/>
          <w:szCs w:val="28"/>
          <w:shd w:val="clear" w:color="auto" w:fill="FFFFFF"/>
        </w:rPr>
        <w:t xml:space="preserve"> обстоятельств в порядке, предусмотренном частями 3 - 6 статьи 13 Федерального закона от 25.12.2008 № 273-ФЗ «О противодействии коррупции»</w:t>
      </w:r>
      <w:proofErr w:type="gramStart"/>
      <w:r w:rsidRPr="00D134CD">
        <w:rPr>
          <w:sz w:val="28"/>
          <w:szCs w:val="28"/>
          <w:shd w:val="clear" w:color="auto" w:fill="FFFFFF"/>
        </w:rPr>
        <w:t>.»</w:t>
      </w:r>
      <w:proofErr w:type="gramEnd"/>
      <w:r w:rsidRPr="00D134CD">
        <w:rPr>
          <w:sz w:val="28"/>
          <w:szCs w:val="28"/>
          <w:shd w:val="clear" w:color="auto" w:fill="FFFFFF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4CD">
        <w:rPr>
          <w:b/>
          <w:sz w:val="28"/>
          <w:szCs w:val="28"/>
        </w:rPr>
        <w:t>5) часть 8 статьи 32 дополнить абзацем вторым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D134CD">
        <w:rPr>
          <w:b/>
          <w:sz w:val="28"/>
          <w:szCs w:val="28"/>
        </w:rPr>
        <w:t>«</w:t>
      </w:r>
      <w:r w:rsidRPr="00D134CD">
        <w:rPr>
          <w:sz w:val="28"/>
          <w:szCs w:val="28"/>
          <w:shd w:val="clear" w:color="auto" w:fill="FFFFFF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D134CD">
        <w:rPr>
          <w:sz w:val="28"/>
          <w:szCs w:val="28"/>
          <w:shd w:val="clear" w:color="auto" w:fill="FFFFFF"/>
        </w:rPr>
        <w:t xml:space="preserve"> него обстоятельств в порядке, предусмотренном частями 3 - 6 статьи 13 Федерального закона от 25.12.2008 № 273-ФЗ «О противодействии коррупции»</w:t>
      </w:r>
      <w:proofErr w:type="gramStart"/>
      <w:r w:rsidRPr="00D134CD">
        <w:rPr>
          <w:sz w:val="28"/>
          <w:szCs w:val="28"/>
          <w:shd w:val="clear" w:color="auto" w:fill="FFFFFF"/>
        </w:rPr>
        <w:t>.</w:t>
      </w:r>
      <w:r w:rsidRPr="00D134CD">
        <w:rPr>
          <w:b/>
          <w:sz w:val="28"/>
          <w:szCs w:val="28"/>
        </w:rPr>
        <w:t>»</w:t>
      </w:r>
      <w:proofErr w:type="gramEnd"/>
      <w:r w:rsidRPr="00D134CD">
        <w:rPr>
          <w:b/>
          <w:sz w:val="28"/>
          <w:szCs w:val="28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b/>
          <w:sz w:val="28"/>
          <w:szCs w:val="28"/>
        </w:rPr>
        <w:t>6) пункт 12 статьи 37 изложить в следующей редакции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34CD">
        <w:rPr>
          <w:sz w:val="28"/>
          <w:szCs w:val="28"/>
        </w:rPr>
        <w:t xml:space="preserve">«12) </w:t>
      </w:r>
      <w:r w:rsidRPr="00D134CD"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134CD">
        <w:rPr>
          <w:sz w:val="28"/>
          <w:szCs w:val="28"/>
        </w:rPr>
        <w:t>;»</w:t>
      </w:r>
      <w:proofErr w:type="gramEnd"/>
      <w:r w:rsidRPr="00D134CD">
        <w:rPr>
          <w:sz w:val="28"/>
          <w:szCs w:val="28"/>
        </w:rPr>
        <w:t>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sz w:val="28"/>
          <w:szCs w:val="28"/>
        </w:rPr>
        <w:t>3. Настоящее Решение, после его государственной регистрации, вступает в силу со дня его официального обнародования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65D45" w:rsidRPr="00B82BA1" w:rsidRDefault="00B65D45" w:rsidP="00B65D45">
      <w:pPr>
        <w:ind w:left="543"/>
        <w:rPr>
          <w:rStyle w:val="HTML"/>
          <w:sz w:val="28"/>
          <w:szCs w:val="28"/>
        </w:rPr>
      </w:pPr>
    </w:p>
    <w:p w:rsidR="005C705B" w:rsidRDefault="00B65D45" w:rsidP="00756B73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</w:p>
    <w:p w:rsidR="005C705B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144DF8" w:rsidRPr="00144DF8" w:rsidRDefault="00182FF7" w:rsidP="00182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144DF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44DF8" w:rsidRPr="00144DF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2FF7" w:rsidRPr="00144DF8" w:rsidRDefault="00144DF8" w:rsidP="00144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4DF8">
        <w:rPr>
          <w:rFonts w:ascii="Times New Roman" w:hAnsi="Times New Roman" w:cs="Times New Roman"/>
          <w:sz w:val="28"/>
          <w:szCs w:val="28"/>
        </w:rPr>
        <w:t>Сейкинское</w:t>
      </w:r>
      <w:r w:rsidR="00182FF7" w:rsidRPr="00144DF8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144DF8">
        <w:rPr>
          <w:rFonts w:ascii="Times New Roman" w:hAnsi="Times New Roman" w:cs="Times New Roman"/>
          <w:sz w:val="28"/>
          <w:szCs w:val="28"/>
        </w:rPr>
        <w:t>кое</w:t>
      </w:r>
      <w:r w:rsidR="00182FF7" w:rsidRPr="00144DF8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Pr="00144DF8">
        <w:rPr>
          <w:rFonts w:ascii="Times New Roman" w:hAnsi="Times New Roman" w:cs="Times New Roman"/>
          <w:sz w:val="28"/>
          <w:szCs w:val="28"/>
        </w:rPr>
        <w:t>ие                                                    С.В. Орехова</w:t>
      </w:r>
    </w:p>
    <w:p w:rsidR="00182FF7" w:rsidRPr="00252944" w:rsidRDefault="00182FF7" w:rsidP="00182FF7">
      <w:pPr>
        <w:rPr>
          <w:sz w:val="28"/>
          <w:szCs w:val="28"/>
        </w:rPr>
      </w:pPr>
      <w:r w:rsidRPr="00252944">
        <w:rPr>
          <w:sz w:val="28"/>
          <w:szCs w:val="28"/>
        </w:rPr>
        <w:tab/>
      </w:r>
      <w:r w:rsidRPr="00252944">
        <w:rPr>
          <w:sz w:val="28"/>
          <w:szCs w:val="28"/>
        </w:rPr>
        <w:tab/>
      </w:r>
    </w:p>
    <w:p w:rsidR="005C705B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5C705B" w:rsidRPr="00340CF5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340CF5" w:rsidRDefault="00340CF5" w:rsidP="00FE3CED">
      <w:pPr>
        <w:pStyle w:val="2"/>
        <w:tabs>
          <w:tab w:val="left" w:pos="0"/>
        </w:tabs>
        <w:ind w:left="0"/>
        <w:rPr>
          <w:sz w:val="28"/>
        </w:rPr>
      </w:pPr>
    </w:p>
    <w:sectPr w:rsidR="00340CF5" w:rsidSect="0071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4081A"/>
    <w:multiLevelType w:val="hybridMultilevel"/>
    <w:tmpl w:val="36444A28"/>
    <w:lvl w:ilvl="0" w:tplc="E9B0B57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7A6E3F"/>
    <w:multiLevelType w:val="hybridMultilevel"/>
    <w:tmpl w:val="B01C9B68"/>
    <w:lvl w:ilvl="0" w:tplc="2472AD9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48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13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1727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3748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6E9"/>
    <w:rsid w:val="00127C72"/>
    <w:rsid w:val="001314DD"/>
    <w:rsid w:val="00132BCE"/>
    <w:rsid w:val="00132F8E"/>
    <w:rsid w:val="0013669C"/>
    <w:rsid w:val="00143034"/>
    <w:rsid w:val="00143127"/>
    <w:rsid w:val="00144DF8"/>
    <w:rsid w:val="001451C6"/>
    <w:rsid w:val="00146AB9"/>
    <w:rsid w:val="0014714B"/>
    <w:rsid w:val="00153079"/>
    <w:rsid w:val="001543CA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2FF7"/>
    <w:rsid w:val="001855F1"/>
    <w:rsid w:val="00190B34"/>
    <w:rsid w:val="001910E9"/>
    <w:rsid w:val="00193FA5"/>
    <w:rsid w:val="001942D1"/>
    <w:rsid w:val="001966C7"/>
    <w:rsid w:val="001A5758"/>
    <w:rsid w:val="001A71C5"/>
    <w:rsid w:val="001B130B"/>
    <w:rsid w:val="001B208B"/>
    <w:rsid w:val="001B217A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481F"/>
    <w:rsid w:val="001F53D3"/>
    <w:rsid w:val="00205528"/>
    <w:rsid w:val="00205D13"/>
    <w:rsid w:val="00211BFC"/>
    <w:rsid w:val="00213F8B"/>
    <w:rsid w:val="002223E4"/>
    <w:rsid w:val="002226A9"/>
    <w:rsid w:val="00226570"/>
    <w:rsid w:val="00226A5E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6327"/>
    <w:rsid w:val="00257D9C"/>
    <w:rsid w:val="00262305"/>
    <w:rsid w:val="002645D9"/>
    <w:rsid w:val="0026491D"/>
    <w:rsid w:val="00266F9D"/>
    <w:rsid w:val="00271275"/>
    <w:rsid w:val="00271763"/>
    <w:rsid w:val="00274049"/>
    <w:rsid w:val="00275818"/>
    <w:rsid w:val="002761D1"/>
    <w:rsid w:val="002817EA"/>
    <w:rsid w:val="00281AED"/>
    <w:rsid w:val="00282C3A"/>
    <w:rsid w:val="002849F7"/>
    <w:rsid w:val="00285400"/>
    <w:rsid w:val="002874EA"/>
    <w:rsid w:val="0029190D"/>
    <w:rsid w:val="00293AB9"/>
    <w:rsid w:val="00293ABF"/>
    <w:rsid w:val="002963A2"/>
    <w:rsid w:val="00297278"/>
    <w:rsid w:val="00297EB2"/>
    <w:rsid w:val="002A00A6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4481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149D"/>
    <w:rsid w:val="00333813"/>
    <w:rsid w:val="00336CA6"/>
    <w:rsid w:val="003375F9"/>
    <w:rsid w:val="00337838"/>
    <w:rsid w:val="003404EB"/>
    <w:rsid w:val="00340CF5"/>
    <w:rsid w:val="0034356B"/>
    <w:rsid w:val="0034368D"/>
    <w:rsid w:val="00344024"/>
    <w:rsid w:val="00346B7E"/>
    <w:rsid w:val="00350A6F"/>
    <w:rsid w:val="00352F87"/>
    <w:rsid w:val="00356235"/>
    <w:rsid w:val="0036067E"/>
    <w:rsid w:val="00362322"/>
    <w:rsid w:val="0036459B"/>
    <w:rsid w:val="003669B5"/>
    <w:rsid w:val="00371EA8"/>
    <w:rsid w:val="0037205B"/>
    <w:rsid w:val="00375244"/>
    <w:rsid w:val="0038154C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D77D9"/>
    <w:rsid w:val="003E66E2"/>
    <w:rsid w:val="003F0909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94127"/>
    <w:rsid w:val="004972CB"/>
    <w:rsid w:val="004A459C"/>
    <w:rsid w:val="004A4713"/>
    <w:rsid w:val="004B1CB7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1E20"/>
    <w:rsid w:val="00503342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1955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C705B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37A3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2D7C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073D"/>
    <w:rsid w:val="006C4168"/>
    <w:rsid w:val="006C65E3"/>
    <w:rsid w:val="006D1C8F"/>
    <w:rsid w:val="006D625C"/>
    <w:rsid w:val="006D6EEC"/>
    <w:rsid w:val="006D712B"/>
    <w:rsid w:val="006E130B"/>
    <w:rsid w:val="006E39C5"/>
    <w:rsid w:val="006E4E2D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13"/>
    <w:rsid w:val="00713E40"/>
    <w:rsid w:val="007160E8"/>
    <w:rsid w:val="007216A4"/>
    <w:rsid w:val="007239B8"/>
    <w:rsid w:val="00727B7B"/>
    <w:rsid w:val="007301A2"/>
    <w:rsid w:val="00736144"/>
    <w:rsid w:val="00736303"/>
    <w:rsid w:val="0073677D"/>
    <w:rsid w:val="007433E5"/>
    <w:rsid w:val="007434E1"/>
    <w:rsid w:val="00743B4A"/>
    <w:rsid w:val="00744894"/>
    <w:rsid w:val="00755550"/>
    <w:rsid w:val="00756719"/>
    <w:rsid w:val="00756B73"/>
    <w:rsid w:val="00756C19"/>
    <w:rsid w:val="00760D54"/>
    <w:rsid w:val="00762A00"/>
    <w:rsid w:val="00762F2A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0AFF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4E12"/>
    <w:rsid w:val="00817D71"/>
    <w:rsid w:val="0082331B"/>
    <w:rsid w:val="008239D1"/>
    <w:rsid w:val="00824325"/>
    <w:rsid w:val="00832008"/>
    <w:rsid w:val="00833417"/>
    <w:rsid w:val="00834526"/>
    <w:rsid w:val="00835BEA"/>
    <w:rsid w:val="00842860"/>
    <w:rsid w:val="0084657B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5E41"/>
    <w:rsid w:val="008C6512"/>
    <w:rsid w:val="008C6C6A"/>
    <w:rsid w:val="008D34AB"/>
    <w:rsid w:val="008D40CA"/>
    <w:rsid w:val="008D7697"/>
    <w:rsid w:val="008E0EF5"/>
    <w:rsid w:val="008E2A78"/>
    <w:rsid w:val="008E3564"/>
    <w:rsid w:val="008E4A55"/>
    <w:rsid w:val="008E61FF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4B84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4CCB"/>
    <w:rsid w:val="009253EC"/>
    <w:rsid w:val="0092605F"/>
    <w:rsid w:val="0093014B"/>
    <w:rsid w:val="00930851"/>
    <w:rsid w:val="00930CFF"/>
    <w:rsid w:val="009363C4"/>
    <w:rsid w:val="00936C1B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672D4"/>
    <w:rsid w:val="00971643"/>
    <w:rsid w:val="00972727"/>
    <w:rsid w:val="0097376D"/>
    <w:rsid w:val="0097564D"/>
    <w:rsid w:val="00976195"/>
    <w:rsid w:val="009771BE"/>
    <w:rsid w:val="009815E6"/>
    <w:rsid w:val="00981CC9"/>
    <w:rsid w:val="00985A25"/>
    <w:rsid w:val="009867A5"/>
    <w:rsid w:val="00987B8A"/>
    <w:rsid w:val="0099276B"/>
    <w:rsid w:val="00994AC9"/>
    <w:rsid w:val="0099795B"/>
    <w:rsid w:val="0099795D"/>
    <w:rsid w:val="009A27EA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01FC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05F7"/>
    <w:rsid w:val="00A81B45"/>
    <w:rsid w:val="00A82526"/>
    <w:rsid w:val="00A83630"/>
    <w:rsid w:val="00A83B82"/>
    <w:rsid w:val="00A84496"/>
    <w:rsid w:val="00A84EB1"/>
    <w:rsid w:val="00A961D6"/>
    <w:rsid w:val="00A97568"/>
    <w:rsid w:val="00AA12B6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2F46"/>
    <w:rsid w:val="00AE48F6"/>
    <w:rsid w:val="00AE52B8"/>
    <w:rsid w:val="00AE545C"/>
    <w:rsid w:val="00AE57A2"/>
    <w:rsid w:val="00AF2F18"/>
    <w:rsid w:val="00AF5425"/>
    <w:rsid w:val="00B047BD"/>
    <w:rsid w:val="00B05CAB"/>
    <w:rsid w:val="00B068CC"/>
    <w:rsid w:val="00B128D0"/>
    <w:rsid w:val="00B1321A"/>
    <w:rsid w:val="00B17EE5"/>
    <w:rsid w:val="00B20577"/>
    <w:rsid w:val="00B208DC"/>
    <w:rsid w:val="00B21C9F"/>
    <w:rsid w:val="00B22FFF"/>
    <w:rsid w:val="00B230A1"/>
    <w:rsid w:val="00B24230"/>
    <w:rsid w:val="00B2650C"/>
    <w:rsid w:val="00B26E4A"/>
    <w:rsid w:val="00B3012D"/>
    <w:rsid w:val="00B32B4B"/>
    <w:rsid w:val="00B37670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65D45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17124"/>
    <w:rsid w:val="00C244F6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0A54"/>
    <w:rsid w:val="00C9243F"/>
    <w:rsid w:val="00C9278D"/>
    <w:rsid w:val="00C96CD8"/>
    <w:rsid w:val="00CA35F9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0726B"/>
    <w:rsid w:val="00D12C01"/>
    <w:rsid w:val="00D134CD"/>
    <w:rsid w:val="00D20624"/>
    <w:rsid w:val="00D249FB"/>
    <w:rsid w:val="00D26271"/>
    <w:rsid w:val="00D316F6"/>
    <w:rsid w:val="00D40480"/>
    <w:rsid w:val="00D40A47"/>
    <w:rsid w:val="00D42387"/>
    <w:rsid w:val="00D44D84"/>
    <w:rsid w:val="00D51C9F"/>
    <w:rsid w:val="00D52DB1"/>
    <w:rsid w:val="00D542B5"/>
    <w:rsid w:val="00D54977"/>
    <w:rsid w:val="00D604B4"/>
    <w:rsid w:val="00D655FE"/>
    <w:rsid w:val="00D65DF1"/>
    <w:rsid w:val="00D67487"/>
    <w:rsid w:val="00D73445"/>
    <w:rsid w:val="00D76502"/>
    <w:rsid w:val="00D80E10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072B2"/>
    <w:rsid w:val="00E12ABE"/>
    <w:rsid w:val="00E12DED"/>
    <w:rsid w:val="00E14764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26F1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A665B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32DEF"/>
    <w:rsid w:val="00F44B50"/>
    <w:rsid w:val="00F5646A"/>
    <w:rsid w:val="00F614A6"/>
    <w:rsid w:val="00F62019"/>
    <w:rsid w:val="00F62627"/>
    <w:rsid w:val="00F62C9D"/>
    <w:rsid w:val="00F724C2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3CED"/>
    <w:rsid w:val="00FE470F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HTML">
    <w:name w:val="HTML Sample"/>
    <w:basedOn w:val="a0"/>
    <w:uiPriority w:val="99"/>
    <w:rsid w:val="00B65D45"/>
    <w:rPr>
      <w:rFonts w:ascii="Courier New" w:hAnsi="Courier New" w:cs="Courier New"/>
    </w:rPr>
  </w:style>
  <w:style w:type="paragraph" w:styleId="a3">
    <w:name w:val="No Spacing"/>
    <w:uiPriority w:val="1"/>
    <w:qFormat/>
    <w:rsid w:val="00182F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0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600A-643A-40F5-A8C8-5A9F1DE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3-11-29T09:39:00Z</cp:lastPrinted>
  <dcterms:created xsi:type="dcterms:W3CDTF">2024-02-15T08:53:00Z</dcterms:created>
  <dcterms:modified xsi:type="dcterms:W3CDTF">2024-02-26T04:31:00Z</dcterms:modified>
</cp:coreProperties>
</file>